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560224" w:rsidRPr="0091116F" w:rsidTr="00291337">
        <w:tc>
          <w:tcPr>
            <w:tcW w:w="709" w:type="dxa"/>
          </w:tcPr>
          <w:p w:rsidR="00560224" w:rsidRPr="00D93D42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D2ED9" w:rsidRDefault="0091116F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</w:t>
            </w:r>
            <w:r w:rsidR="004D2E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յան </w:t>
            </w:r>
            <w:r w:rsidR="005602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560224" w:rsidRPr="006C2C2C" w:rsidRDefault="0091116F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0/7</w:t>
            </w:r>
          </w:p>
          <w:p w:rsidR="00560224" w:rsidRPr="00B844EC" w:rsidRDefault="0091116F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91116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37-0027</w:t>
            </w:r>
          </w:p>
          <w:p w:rsidR="00560224" w:rsidRPr="00DD1A08" w:rsidRDefault="0091116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5.47</w:t>
            </w:r>
          </w:p>
        </w:tc>
        <w:tc>
          <w:tcPr>
            <w:tcW w:w="1985" w:type="dxa"/>
          </w:tcPr>
          <w:p w:rsidR="00560224" w:rsidRPr="00D93D42" w:rsidRDefault="0056022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560224" w:rsidRDefault="0091116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60224" w:rsidRPr="003A3A26" w:rsidRDefault="0056022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560224" w:rsidRPr="000155AA" w:rsidRDefault="0091116F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300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560224" w:rsidRPr="000155AA" w:rsidRDefault="0091116F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50 0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CD1C4B"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0224" w:rsidRPr="00452A7D" w:rsidTr="00291337">
        <w:trPr>
          <w:trHeight w:val="770"/>
        </w:trPr>
        <w:tc>
          <w:tcPr>
            <w:tcW w:w="709" w:type="dxa"/>
          </w:tcPr>
          <w:p w:rsidR="00560224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C75E9D" w:rsidRDefault="00C75E9D" w:rsidP="00C75E9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C75E9D" w:rsidRPr="006C2C2C" w:rsidRDefault="00C75E9D" w:rsidP="00C75E9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3/12</w:t>
            </w:r>
          </w:p>
          <w:p w:rsidR="00560224" w:rsidRPr="003432F4" w:rsidRDefault="00C75E9D" w:rsidP="00C75E9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C75E9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4-0123</w:t>
            </w:r>
          </w:p>
          <w:p w:rsidR="00560224" w:rsidRDefault="00C75E9D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7.0</w:t>
            </w:r>
          </w:p>
        </w:tc>
        <w:tc>
          <w:tcPr>
            <w:tcW w:w="1985" w:type="dxa"/>
          </w:tcPr>
          <w:p w:rsidR="00560224" w:rsidRPr="00D93D42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C75E9D" w:rsidRDefault="00C75E9D" w:rsidP="00C75E9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60224" w:rsidRPr="003A3A26" w:rsidRDefault="00C75E9D" w:rsidP="00C75E9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D93D42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60224" w:rsidRPr="000155AA" w:rsidRDefault="00C75E9D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729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յոթ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քսա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560224" w:rsidRPr="000155AA" w:rsidRDefault="00C75E9D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64 5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վաթսուն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64ED" w:rsidRPr="00C75E9D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864ED" w:rsidRDefault="00C75E9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</w:t>
            </w:r>
            <w:r w:rsidR="001864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1864ED" w:rsidRPr="006C2C2C" w:rsidRDefault="00C75E9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/3</w:t>
            </w:r>
          </w:p>
          <w:p w:rsidR="001864ED" w:rsidRDefault="00C75E9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C75E9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41</w:t>
            </w:r>
          </w:p>
          <w:p w:rsidR="001864ED" w:rsidRDefault="00C75E9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C66E8C" w:rsidRDefault="00EA7083" w:rsidP="00C66E8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1864ED" w:rsidRPr="003432F4" w:rsidRDefault="00C66E8C" w:rsidP="00C66E8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C75E9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20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864ED" w:rsidRPr="000155AA" w:rsidRDefault="00C75E9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100 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C75E9D" w:rsidP="00C75E9D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երկու միլիոն 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 հազար)</w:t>
            </w:r>
          </w:p>
        </w:tc>
      </w:tr>
      <w:tr w:rsidR="009B6E47" w:rsidRPr="00452A7D" w:rsidTr="00291337">
        <w:tc>
          <w:tcPr>
            <w:tcW w:w="709" w:type="dxa"/>
          </w:tcPr>
          <w:p w:rsidR="009B6E47" w:rsidRDefault="009B6E4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9B6E47" w:rsidRDefault="009B6E47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 փողոց</w:t>
            </w:r>
          </w:p>
          <w:p w:rsidR="009B6E47" w:rsidRPr="006C2C2C" w:rsidRDefault="009B6E47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4/3</w:t>
            </w:r>
          </w:p>
          <w:p w:rsidR="009B6E47" w:rsidRDefault="009B6E47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6E47" w:rsidRPr="00DD1A08" w:rsidRDefault="009B6E47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7-0021</w:t>
            </w:r>
          </w:p>
          <w:p w:rsidR="009B6E47" w:rsidRDefault="009B6E47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985" w:type="dxa"/>
          </w:tcPr>
          <w:p w:rsidR="009B6E47" w:rsidRPr="00D93D42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9B6E47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9B6E47" w:rsidRPr="003A3A26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B6E47" w:rsidRPr="00D93D42" w:rsidRDefault="009B6E4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B6E47" w:rsidRDefault="009B6E4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B6E47" w:rsidRPr="00D93D42" w:rsidRDefault="009B6E4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B6E47" w:rsidRPr="000155AA" w:rsidRDefault="009B6E47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4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B6E47" w:rsidRPr="000155AA" w:rsidRDefault="009B6E47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 հազար)</w:t>
            </w:r>
          </w:p>
        </w:tc>
        <w:tc>
          <w:tcPr>
            <w:tcW w:w="1984" w:type="dxa"/>
          </w:tcPr>
          <w:p w:rsidR="009B6E47" w:rsidRPr="000155AA" w:rsidRDefault="009B6E47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B6E47" w:rsidRPr="000155AA" w:rsidRDefault="009B6E47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երկու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9B6E47" w:rsidRPr="004D2ED9" w:rsidTr="00291337">
        <w:tc>
          <w:tcPr>
            <w:tcW w:w="709" w:type="dxa"/>
          </w:tcPr>
          <w:p w:rsidR="009B6E47" w:rsidRDefault="009B6E4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9B6E47" w:rsidRDefault="009B6E47" w:rsidP="00B75F7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Թետչերի փողոց</w:t>
            </w:r>
          </w:p>
          <w:p w:rsidR="009B6E47" w:rsidRPr="006C2C2C" w:rsidRDefault="009B6E47" w:rsidP="00B75F7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/9</w:t>
            </w:r>
          </w:p>
          <w:p w:rsidR="009B6E47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6E47" w:rsidRPr="00DD1A08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9-0033</w:t>
            </w:r>
          </w:p>
          <w:p w:rsidR="009B6E47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0.0</w:t>
            </w:r>
          </w:p>
        </w:tc>
        <w:tc>
          <w:tcPr>
            <w:tcW w:w="1985" w:type="dxa"/>
          </w:tcPr>
          <w:p w:rsidR="009B6E47" w:rsidRPr="00D93D42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9B6E47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9B6E47" w:rsidRPr="003A3A26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B6E47" w:rsidRDefault="009B6E47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B6E47" w:rsidRPr="00D93D42" w:rsidRDefault="009B6E47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B6E47" w:rsidRDefault="009B6E47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B6E47" w:rsidRDefault="009B6E47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B6E47" w:rsidRPr="00D93D42" w:rsidRDefault="009B6E47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B6E47" w:rsidRPr="000155AA" w:rsidRDefault="009B6E47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2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B6E47" w:rsidRPr="000155AA" w:rsidRDefault="009B6E47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քսա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9B6E47" w:rsidRPr="000155AA" w:rsidRDefault="009B6E47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9B6E47" w:rsidRPr="000155AA" w:rsidRDefault="009B6E47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ութ հարյուր 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1864ED" w:rsidRPr="004D2ED9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865B0E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1864ED" w:rsidRPr="006C2C2C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/24</w:t>
            </w:r>
          </w:p>
          <w:p w:rsidR="001864ED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3</w:t>
            </w:r>
          </w:p>
          <w:p w:rsidR="001864ED" w:rsidRDefault="009B6E4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24.02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044D0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1864ED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9B6E47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72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B6E47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 w:rsidR="009B6E47"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անասուներկու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864ED" w:rsidRPr="000155AA" w:rsidRDefault="009B6E47" w:rsidP="00B75F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336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B75F7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B6E47">
              <w:rPr>
                <w:rFonts w:ascii="GHEA Grapalat" w:hAnsi="GHEA Grapalat"/>
                <w:sz w:val="16"/>
                <w:szCs w:val="16"/>
                <w:lang w:val="en-US"/>
              </w:rPr>
              <w:t>երեք հարյուր երեսուն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E61A80" w:rsidRPr="00452A7D" w:rsidTr="00291337">
        <w:tc>
          <w:tcPr>
            <w:tcW w:w="709" w:type="dxa"/>
          </w:tcPr>
          <w:p w:rsidR="00E61A80" w:rsidRDefault="00E61A8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61A80" w:rsidRPr="006C2C2C" w:rsidRDefault="009B6E47" w:rsidP="00B23C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ազաչի պոստ</w:t>
            </w:r>
            <w:r w:rsidR="00B23C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ամաս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61A8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42/7</w:t>
            </w:r>
          </w:p>
          <w:p w:rsidR="00E61A80" w:rsidRDefault="00B23CD5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E61A80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61A80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61A80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61A80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61A80" w:rsidRPr="00DD1A08" w:rsidRDefault="00093E34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34-0038</w:t>
            </w:r>
          </w:p>
          <w:p w:rsidR="00E61A80" w:rsidRDefault="00B23CD5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093E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.1</w:t>
            </w:r>
          </w:p>
        </w:tc>
        <w:tc>
          <w:tcPr>
            <w:tcW w:w="1985" w:type="dxa"/>
          </w:tcPr>
          <w:p w:rsidR="00E61A80" w:rsidRDefault="00E61A80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 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E61A80" w:rsidRDefault="00093E34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E61A80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61A80" w:rsidRPr="00D93D42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61A80" w:rsidRPr="00D93D42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61A80" w:rsidRPr="000155AA" w:rsidRDefault="001C1D89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3</w:t>
            </w:r>
            <w:r w:rsidR="00E61A80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61A80" w:rsidRPr="000155AA" w:rsidRDefault="00E61A80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1C1D89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E61A80" w:rsidRPr="000155AA" w:rsidRDefault="001C1D89" w:rsidP="00B23CD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1  5</w:t>
            </w:r>
            <w:r w:rsidR="00E61A80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61A80" w:rsidRPr="000155AA" w:rsidRDefault="00E61A80" w:rsidP="00B23CD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1C1D89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1C1D89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23CD5" w:rsidRPr="00452A7D" w:rsidTr="00291337">
        <w:tc>
          <w:tcPr>
            <w:tcW w:w="709" w:type="dxa"/>
          </w:tcPr>
          <w:p w:rsidR="00B23CD5" w:rsidRDefault="00B23C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1C1D89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.Խանջյան </w:t>
            </w:r>
            <w:r w:rsidR="00B23C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փողոց </w:t>
            </w:r>
          </w:p>
          <w:p w:rsidR="00B23CD5" w:rsidRPr="006C2C2C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10</w:t>
            </w:r>
          </w:p>
          <w:p w:rsidR="00B23CD5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B23CD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23CD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23CD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23CD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23CD5" w:rsidRPr="00DD1A08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42</w:t>
            </w:r>
          </w:p>
          <w:p w:rsidR="00B23CD5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18.0</w:t>
            </w:r>
          </w:p>
        </w:tc>
        <w:tc>
          <w:tcPr>
            <w:tcW w:w="1985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B23CD5" w:rsidRDefault="001C1D89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23CD5" w:rsidRPr="000155AA" w:rsidRDefault="001C1D89" w:rsidP="001C1D8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2 926</w:t>
            </w:r>
            <w:r w:rsidR="00B23CD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23CD5" w:rsidRPr="000155AA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C1D89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1C1D89">
              <w:rPr>
                <w:rFonts w:ascii="GHEA Grapalat" w:hAnsi="GHEA Grapalat"/>
                <w:sz w:val="16"/>
                <w:szCs w:val="16"/>
                <w:lang w:val="en-US"/>
              </w:rPr>
              <w:t>քսան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B23CD5" w:rsidRPr="000155AA" w:rsidRDefault="001C1D89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1 463 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B23CD5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23CD5" w:rsidRPr="000155AA" w:rsidRDefault="00B23CD5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C1D89">
              <w:rPr>
                <w:rFonts w:ascii="GHEA Grapalat" w:hAnsi="GHEA Grapalat"/>
                <w:sz w:val="16"/>
                <w:szCs w:val="16"/>
                <w:lang w:val="en-US"/>
              </w:rPr>
              <w:t>մեկ միլիոն չորս հարյուր վաթսուն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B23CD5" w:rsidRPr="00452A7D" w:rsidTr="00291337">
        <w:tc>
          <w:tcPr>
            <w:tcW w:w="709" w:type="dxa"/>
          </w:tcPr>
          <w:p w:rsidR="00B23CD5" w:rsidRDefault="00B23C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1C1D89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B23CD5" w:rsidRPr="006C2C2C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33/8</w:t>
            </w:r>
          </w:p>
          <w:p w:rsidR="00B23CD5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B23CD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23CD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23CD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23CD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23CD5" w:rsidRPr="00DD1A08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18</w:t>
            </w:r>
          </w:p>
          <w:p w:rsidR="00B23CD5" w:rsidRDefault="001C1D89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3.25</w:t>
            </w:r>
          </w:p>
        </w:tc>
        <w:tc>
          <w:tcPr>
            <w:tcW w:w="1985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B23CD5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23CD5" w:rsidRPr="000155AA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703</w:t>
            </w:r>
            <w:r w:rsidR="00B23CD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23CD5" w:rsidRPr="000155AA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D3B45"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յո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5D3B45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B23CD5" w:rsidRPr="000155AA" w:rsidRDefault="005D3B45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851 5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  <w:p w:rsidR="00B23CD5" w:rsidRPr="000155AA" w:rsidRDefault="00B23CD5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D3B45">
              <w:rPr>
                <w:rFonts w:ascii="GHEA Grapalat" w:hAnsi="GHEA Grapalat"/>
                <w:sz w:val="16"/>
                <w:szCs w:val="16"/>
                <w:lang w:val="en-US"/>
              </w:rPr>
              <w:t xml:space="preserve">ութ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5D3B45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5D3B4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5D3B45" w:rsidRPr="00452A7D" w:rsidTr="00291337">
        <w:tc>
          <w:tcPr>
            <w:tcW w:w="709" w:type="dxa"/>
          </w:tcPr>
          <w:p w:rsidR="005D3B45" w:rsidRDefault="005D3B4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5D3B45" w:rsidRDefault="005D3B4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ոշտոյան փողոց </w:t>
            </w:r>
          </w:p>
          <w:p w:rsidR="005D3B45" w:rsidRPr="006C2C2C" w:rsidRDefault="005D3B4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8/13</w:t>
            </w:r>
          </w:p>
          <w:p w:rsidR="005D3B45" w:rsidRDefault="005D3B4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D3B45" w:rsidRPr="00DD1A08" w:rsidRDefault="005D3B4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1-0034</w:t>
            </w:r>
          </w:p>
          <w:p w:rsidR="005D3B45" w:rsidRDefault="005D3B4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7.0</w:t>
            </w:r>
          </w:p>
        </w:tc>
        <w:tc>
          <w:tcPr>
            <w:tcW w:w="1985" w:type="dxa"/>
          </w:tcPr>
          <w:p w:rsidR="005D3B45" w:rsidRPr="00D93D42" w:rsidRDefault="005D3B45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5D3B45" w:rsidRDefault="005D3B45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D3B45" w:rsidRPr="003A3A26" w:rsidRDefault="005D3B45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D3B45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D3B45" w:rsidRPr="00D93D42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D3B45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D3B45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D3B45" w:rsidRPr="00D93D42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D3B45" w:rsidRPr="000155AA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49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D3B45" w:rsidRPr="000155AA" w:rsidRDefault="005D3B4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քառասունինը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5D3B45" w:rsidRPr="000155AA" w:rsidRDefault="005D3B45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724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D3B45" w:rsidRPr="000155AA" w:rsidRDefault="005D3B45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 հարյուր քսան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E37F2A" w:rsidRPr="00F446CC" w:rsidTr="00291337">
        <w:tc>
          <w:tcPr>
            <w:tcW w:w="709" w:type="dxa"/>
          </w:tcPr>
          <w:p w:rsidR="00E37F2A" w:rsidRDefault="00E37F2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5D3B45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  <w:r w:rsidR="005D3B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37F2A" w:rsidRPr="006C2C2C" w:rsidRDefault="005D3B4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1/6</w:t>
            </w:r>
          </w:p>
          <w:p w:rsidR="00E37F2A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37F2A" w:rsidRPr="00DD1A08" w:rsidRDefault="00211A4E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7</w:t>
            </w:r>
          </w:p>
          <w:p w:rsidR="00E37F2A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211A4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0.0</w:t>
            </w:r>
          </w:p>
        </w:tc>
        <w:tc>
          <w:tcPr>
            <w:tcW w:w="1985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E37F2A" w:rsidRDefault="00211A4E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37F2A" w:rsidRPr="00D93D42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37F2A" w:rsidRPr="00D93D42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37F2A" w:rsidRPr="000155AA" w:rsidRDefault="00211A4E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80</w:t>
            </w:r>
            <w:r w:rsidR="00E37F2A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37F2A" w:rsidRPr="000155A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211A4E">
              <w:rPr>
                <w:rFonts w:ascii="GHEA Grapalat" w:hAnsi="GHEA Grapalat"/>
                <w:sz w:val="16"/>
                <w:szCs w:val="16"/>
                <w:lang w:val="en-US"/>
              </w:rPr>
              <w:t>միլիոն ութ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E37F2A" w:rsidRPr="000155AA" w:rsidRDefault="00211A4E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40</w:t>
            </w:r>
            <w:r w:rsidR="00E37F2A">
              <w:rPr>
                <w:rFonts w:ascii="GHEA Grapalat" w:hAnsi="GHEA Grapalat"/>
                <w:sz w:val="16"/>
                <w:szCs w:val="16"/>
                <w:lang w:val="en-US"/>
              </w:rPr>
              <w:t xml:space="preserve">  0</w:t>
            </w:r>
            <w:r w:rsidR="00E37F2A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37F2A" w:rsidRPr="000155AA" w:rsidRDefault="00E37F2A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11A4E">
              <w:rPr>
                <w:rFonts w:ascii="GHEA Grapalat" w:hAnsi="GHEA Grapalat"/>
                <w:sz w:val="16"/>
                <w:szCs w:val="16"/>
                <w:lang w:val="en-US"/>
              </w:rPr>
              <w:t>հինգ հարյուր քառ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211A4E" w:rsidRPr="00452A7D" w:rsidTr="00291337">
        <w:tc>
          <w:tcPr>
            <w:tcW w:w="709" w:type="dxa"/>
          </w:tcPr>
          <w:p w:rsidR="00211A4E" w:rsidRDefault="00211A4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211A4E" w:rsidRDefault="00211A4E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 փողոց</w:t>
            </w:r>
          </w:p>
          <w:p w:rsidR="00211A4E" w:rsidRPr="006C2C2C" w:rsidRDefault="00211A4E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8/7</w:t>
            </w:r>
          </w:p>
          <w:p w:rsidR="00211A4E" w:rsidRPr="00B844EC" w:rsidRDefault="00211A4E" w:rsidP="003A0EC2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11A4E" w:rsidRPr="00DD1A08" w:rsidRDefault="00211A4E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01</w:t>
            </w:r>
          </w:p>
          <w:p w:rsidR="00211A4E" w:rsidRPr="00DD1A08" w:rsidRDefault="00211A4E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79.8</w:t>
            </w:r>
          </w:p>
        </w:tc>
        <w:tc>
          <w:tcPr>
            <w:tcW w:w="1985" w:type="dxa"/>
          </w:tcPr>
          <w:p w:rsidR="00211A4E" w:rsidRPr="00D93D42" w:rsidRDefault="00211A4E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11A4E" w:rsidRDefault="00211A4E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211A4E" w:rsidRPr="003A3A26" w:rsidRDefault="00211A4E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11A4E" w:rsidRDefault="00211A4E" w:rsidP="003A0EC2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11A4E" w:rsidRPr="00273F94" w:rsidRDefault="00211A4E" w:rsidP="003A0EC2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11A4E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11A4E" w:rsidRPr="00273F94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11A4E" w:rsidRPr="000155AA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11A4E" w:rsidRPr="000155AA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211A4E" w:rsidRPr="000155AA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4 74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211A4E" w:rsidRPr="000155AA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քառա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211A4E" w:rsidRPr="000155AA" w:rsidRDefault="00211A4E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370 000</w:t>
            </w:r>
          </w:p>
          <w:p w:rsidR="00211A4E" w:rsidRPr="000155AA" w:rsidRDefault="00211A4E" w:rsidP="003A0EC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 երեք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յոթանա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452A7D" w:rsidRPr="00452A7D" w:rsidTr="00291337">
        <w:tc>
          <w:tcPr>
            <w:tcW w:w="709" w:type="dxa"/>
          </w:tcPr>
          <w:p w:rsidR="00452A7D" w:rsidRDefault="00452A7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452A7D" w:rsidRDefault="00452A7D" w:rsidP="009C2CB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Հովսեփյան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452A7D" w:rsidRPr="006C2C2C" w:rsidRDefault="00452A7D" w:rsidP="009C2CB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5</w:t>
            </w:r>
          </w:p>
          <w:p w:rsidR="00452A7D" w:rsidRPr="00B844EC" w:rsidRDefault="00452A7D" w:rsidP="009C2CBB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52A7D" w:rsidRPr="00DD1A08" w:rsidRDefault="00452A7D" w:rsidP="009C2CB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0-0079</w:t>
            </w:r>
          </w:p>
          <w:p w:rsidR="00452A7D" w:rsidRPr="00DD1A08" w:rsidRDefault="00452A7D" w:rsidP="009C2CB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0.96</w:t>
            </w:r>
          </w:p>
        </w:tc>
        <w:tc>
          <w:tcPr>
            <w:tcW w:w="1985" w:type="dxa"/>
          </w:tcPr>
          <w:p w:rsidR="00452A7D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452A7D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452A7D" w:rsidRDefault="00452A7D" w:rsidP="009C2CBB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52A7D" w:rsidRPr="00273F94" w:rsidRDefault="00452A7D" w:rsidP="009C2CBB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52A7D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52A7D" w:rsidRPr="00273F94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52A7D" w:rsidRPr="000155AA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52A7D" w:rsidRPr="000155AA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452A7D" w:rsidRPr="000155AA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3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452A7D" w:rsidRPr="000155AA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սուն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452A7D" w:rsidRPr="000155AA" w:rsidRDefault="00452A7D" w:rsidP="009C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16 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52A7D" w:rsidRPr="000155AA" w:rsidRDefault="00452A7D" w:rsidP="009C2CB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2D105D">
        <w:rPr>
          <w:rFonts w:ascii="GHEA Grapalat" w:hAnsi="GHEA Grapalat"/>
          <w:sz w:val="16"/>
          <w:szCs w:val="16"/>
          <w:lang w:val="en-US"/>
        </w:rPr>
        <w:t>նոյ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2D105D">
        <w:rPr>
          <w:rFonts w:ascii="GHEA Grapalat" w:hAnsi="GHEA Grapalat"/>
          <w:sz w:val="16"/>
          <w:szCs w:val="16"/>
          <w:lang w:val="en-US"/>
        </w:rPr>
        <w:t>2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B6384">
        <w:rPr>
          <w:rFonts w:ascii="GHEA Grapalat" w:hAnsi="GHEA Grapalat"/>
          <w:sz w:val="16"/>
          <w:szCs w:val="16"/>
          <w:lang w:val="en-US"/>
        </w:rPr>
        <w:t>հոկ</w:t>
      </w:r>
      <w:r w:rsidR="00246937">
        <w:rPr>
          <w:rFonts w:ascii="GHEA Grapalat" w:hAnsi="GHEA Grapalat"/>
          <w:sz w:val="16"/>
          <w:szCs w:val="16"/>
          <w:lang w:val="en-US"/>
        </w:rPr>
        <w:t>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D105D">
        <w:rPr>
          <w:rFonts w:ascii="GHEA Grapalat" w:hAnsi="GHEA Grapalat"/>
          <w:sz w:val="16"/>
          <w:szCs w:val="16"/>
          <w:lang w:val="en-US"/>
        </w:rPr>
        <w:t>27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A3" w:rsidRDefault="00D046A3" w:rsidP="008B4D5D">
      <w:pPr>
        <w:spacing w:after="0" w:line="240" w:lineRule="auto"/>
      </w:pPr>
      <w:r>
        <w:separator/>
      </w:r>
    </w:p>
  </w:endnote>
  <w:endnote w:type="continuationSeparator" w:id="0">
    <w:p w:rsidR="00D046A3" w:rsidRDefault="00D046A3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A3" w:rsidRDefault="00D046A3" w:rsidP="008B4D5D">
      <w:pPr>
        <w:spacing w:after="0" w:line="240" w:lineRule="auto"/>
      </w:pPr>
      <w:r>
        <w:separator/>
      </w:r>
    </w:p>
  </w:footnote>
  <w:footnote w:type="continuationSeparator" w:id="0">
    <w:p w:rsidR="00D046A3" w:rsidRDefault="00D046A3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A4E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6A45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0E57"/>
    <w:rsid w:val="005950DE"/>
    <w:rsid w:val="005A257F"/>
    <w:rsid w:val="005A33A2"/>
    <w:rsid w:val="005A4CA6"/>
    <w:rsid w:val="005A797B"/>
    <w:rsid w:val="005A7B1D"/>
    <w:rsid w:val="005A7FAC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6384"/>
    <w:rsid w:val="006B7942"/>
    <w:rsid w:val="006C22B2"/>
    <w:rsid w:val="006C2302"/>
    <w:rsid w:val="006C2506"/>
    <w:rsid w:val="006C2C2C"/>
    <w:rsid w:val="006C48F1"/>
    <w:rsid w:val="006C5814"/>
    <w:rsid w:val="006C6EA3"/>
    <w:rsid w:val="006D1FC1"/>
    <w:rsid w:val="006D41DB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D05E8"/>
    <w:rsid w:val="007D2A5D"/>
    <w:rsid w:val="007D3A26"/>
    <w:rsid w:val="007D514E"/>
    <w:rsid w:val="007E68FF"/>
    <w:rsid w:val="007F103B"/>
    <w:rsid w:val="007F2A12"/>
    <w:rsid w:val="007F5C6A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4455"/>
    <w:rsid w:val="00865B0E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2FA5"/>
    <w:rsid w:val="008E565D"/>
    <w:rsid w:val="008E5B5E"/>
    <w:rsid w:val="008E73ED"/>
    <w:rsid w:val="008F0404"/>
    <w:rsid w:val="008F0454"/>
    <w:rsid w:val="008F1881"/>
    <w:rsid w:val="008F6ACC"/>
    <w:rsid w:val="00903BDF"/>
    <w:rsid w:val="009046E5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9573C"/>
    <w:rsid w:val="00997779"/>
    <w:rsid w:val="009A31FF"/>
    <w:rsid w:val="009A3FDF"/>
    <w:rsid w:val="009B1776"/>
    <w:rsid w:val="009B3A01"/>
    <w:rsid w:val="009B3DC0"/>
    <w:rsid w:val="009B5ACD"/>
    <w:rsid w:val="009B6246"/>
    <w:rsid w:val="009B6E47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207A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94231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6044D"/>
    <w:rsid w:val="00E61A80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6CC"/>
    <w:rsid w:val="00F44F63"/>
    <w:rsid w:val="00F55E48"/>
    <w:rsid w:val="00F56BAA"/>
    <w:rsid w:val="00F57E6A"/>
    <w:rsid w:val="00F643F7"/>
    <w:rsid w:val="00F70932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D677-07B2-4EA9-BECC-44E4282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2-07-22T07:06:00Z</cp:lastPrinted>
  <dcterms:created xsi:type="dcterms:W3CDTF">2022-09-28T14:11:00Z</dcterms:created>
  <dcterms:modified xsi:type="dcterms:W3CDTF">2022-10-03T05:17:00Z</dcterms:modified>
</cp:coreProperties>
</file>